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1F80F840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>Verklaring ten behoeve van de aanbesteding</w:t>
      </w:r>
      <w:r w:rsidR="00210C2A">
        <w:rPr>
          <w:rFonts w:ascii="Arial" w:hAnsi="Arial" w:cs="Arial"/>
          <w:color w:val="CC0000"/>
          <w:sz w:val="24"/>
          <w:szCs w:val="48"/>
        </w:rPr>
        <w:t xml:space="preserve"> </w:t>
      </w:r>
      <w:r w:rsidR="00C97864" w:rsidRPr="00C97864">
        <w:rPr>
          <w:rFonts w:ascii="Arial" w:hAnsi="Arial" w:cs="Arial"/>
          <w:color w:val="CC0000"/>
          <w:sz w:val="24"/>
          <w:szCs w:val="48"/>
        </w:rPr>
        <w:t>Respijtzorg Thuis</w:t>
      </w:r>
      <w:r w:rsidR="00210C2A">
        <w:rPr>
          <w:rFonts w:ascii="Arial" w:hAnsi="Arial" w:cs="Arial"/>
          <w:color w:val="CC0000"/>
          <w:sz w:val="24"/>
          <w:szCs w:val="48"/>
        </w:rPr>
        <w:t>,</w:t>
      </w:r>
      <w:r w:rsidRPr="006D3656">
        <w:rPr>
          <w:rFonts w:ascii="Arial" w:hAnsi="Arial" w:cs="Arial"/>
          <w:color w:val="00B050"/>
          <w:sz w:val="24"/>
          <w:szCs w:val="48"/>
        </w:rPr>
        <w:t xml:space="preserve">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E66CC2" w:rsidRPr="00E66CC2">
        <w:rPr>
          <w:rFonts w:ascii="Arial" w:hAnsi="Arial" w:cs="Arial"/>
          <w:color w:val="CC0000"/>
          <w:sz w:val="24"/>
          <w:szCs w:val="48"/>
        </w:rPr>
        <w:t>2025MO634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0C431953" w:rsidR="004E0397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</w:t>
      </w:r>
      <w:r w:rsidR="004E0397" w:rsidRPr="00210C2A">
        <w:rPr>
          <w:rFonts w:ascii="Arial" w:hAnsi="Arial" w:cs="Arial"/>
          <w:sz w:val="20"/>
        </w:rPr>
        <w:t>een r</w:t>
      </w:r>
      <w:r w:rsidRPr="00210C2A">
        <w:rPr>
          <w:rFonts w:ascii="Arial" w:hAnsi="Arial" w:cs="Arial"/>
          <w:sz w:val="20"/>
        </w:rPr>
        <w:t xml:space="preserve">aamovereenkomst </w:t>
      </w:r>
      <w:r w:rsidR="004E0397" w:rsidRPr="00210C2A">
        <w:rPr>
          <w:rFonts w:ascii="Arial" w:hAnsi="Arial" w:cs="Arial"/>
          <w:sz w:val="20"/>
        </w:rPr>
        <w:t>wil sluiten voor het laten uitvoeren van</w:t>
      </w:r>
      <w:r w:rsidR="00210C2A" w:rsidRPr="00210C2A">
        <w:rPr>
          <w:rFonts w:ascii="Arial" w:hAnsi="Arial" w:cs="Arial"/>
          <w:sz w:val="20"/>
        </w:rPr>
        <w:t xml:space="preserve"> </w:t>
      </w:r>
      <w:r w:rsidR="00E66CC2">
        <w:rPr>
          <w:rFonts w:ascii="Arial" w:hAnsi="Arial" w:cs="Arial"/>
          <w:sz w:val="20"/>
        </w:rPr>
        <w:t>Respijtzorg</w:t>
      </w:r>
      <w:r w:rsidR="004E0397" w:rsidRPr="00210C2A">
        <w:rPr>
          <w:rFonts w:ascii="Arial" w:hAnsi="Arial" w:cs="Arial"/>
          <w:sz w:val="20"/>
        </w:rPr>
        <w:t>;</w:t>
      </w:r>
    </w:p>
    <w:p w14:paraId="66E9E4DA" w14:textId="77777777" w:rsidR="004E0397" w:rsidRPr="00210C2A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3B9DD62" w:rsidR="007D30B0" w:rsidRPr="00210C2A" w:rsidRDefault="004E0397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210C2A">
        <w:rPr>
          <w:rFonts w:ascii="Arial" w:hAnsi="Arial" w:cs="Arial"/>
          <w:sz w:val="20"/>
        </w:rPr>
        <w:t>aanbeste</w:t>
      </w:r>
      <w:r w:rsidR="00B8120F" w:rsidRPr="00210C2A">
        <w:rPr>
          <w:rFonts w:ascii="Arial" w:hAnsi="Arial" w:cs="Arial"/>
          <w:sz w:val="20"/>
        </w:rPr>
        <w:t>e</w:t>
      </w:r>
      <w:r w:rsidR="003356F4" w:rsidRPr="00210C2A">
        <w:rPr>
          <w:rFonts w:ascii="Arial" w:hAnsi="Arial" w:cs="Arial"/>
          <w:sz w:val="20"/>
        </w:rPr>
        <w:t>d</w:t>
      </w:r>
      <w:r w:rsidR="00B8120F" w:rsidRPr="00210C2A">
        <w:rPr>
          <w:rFonts w:ascii="Arial" w:hAnsi="Arial" w:cs="Arial"/>
          <w:sz w:val="20"/>
        </w:rPr>
        <w:t>t</w:t>
      </w:r>
      <w:r w:rsidR="003356F4" w:rsidRPr="00210C2A">
        <w:rPr>
          <w:rFonts w:ascii="Arial" w:hAnsi="Arial" w:cs="Arial"/>
          <w:sz w:val="20"/>
        </w:rPr>
        <w:t>;</w:t>
      </w:r>
    </w:p>
    <w:p w14:paraId="090B2612" w14:textId="77777777" w:rsidR="007D30B0" w:rsidRPr="00210C2A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534CEB1D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E66CC2">
        <w:rPr>
          <w:rFonts w:ascii="Arial" w:hAnsi="Arial" w:cs="Arial"/>
          <w:sz w:val="20"/>
        </w:rPr>
        <w:t>Respijtzorg Thuis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21F4" w14:textId="77777777" w:rsidR="00BD4C94" w:rsidRDefault="00BD4C94">
      <w:pPr>
        <w:spacing w:line="240" w:lineRule="auto"/>
      </w:pPr>
      <w:r>
        <w:separator/>
      </w:r>
    </w:p>
  </w:endnote>
  <w:endnote w:type="continuationSeparator" w:id="0">
    <w:p w14:paraId="0A11FB15" w14:textId="77777777" w:rsidR="00BD4C94" w:rsidRDefault="00BD4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E62" w14:textId="77777777" w:rsidR="00BD4C94" w:rsidRDefault="00BD4C94">
      <w:pPr>
        <w:spacing w:line="240" w:lineRule="auto"/>
      </w:pPr>
      <w:r>
        <w:separator/>
      </w:r>
    </w:p>
  </w:footnote>
  <w:footnote w:type="continuationSeparator" w:id="0">
    <w:p w14:paraId="78CEB4AD" w14:textId="77777777" w:rsidR="00BD4C94" w:rsidRDefault="00BD4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E7CBC"/>
    <w:rsid w:val="00210C2A"/>
    <w:rsid w:val="0026335C"/>
    <w:rsid w:val="003356F4"/>
    <w:rsid w:val="003E7C48"/>
    <w:rsid w:val="0048707C"/>
    <w:rsid w:val="004E0397"/>
    <w:rsid w:val="00522907"/>
    <w:rsid w:val="005F50CC"/>
    <w:rsid w:val="006D3656"/>
    <w:rsid w:val="007D30B0"/>
    <w:rsid w:val="008E57BF"/>
    <w:rsid w:val="008E6F21"/>
    <w:rsid w:val="00B8120F"/>
    <w:rsid w:val="00BC4040"/>
    <w:rsid w:val="00BD4C94"/>
    <w:rsid w:val="00C97864"/>
    <w:rsid w:val="00E66CC2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E7CBC"/>
    <w:rsid w:val="0052581E"/>
    <w:rsid w:val="00545983"/>
    <w:rsid w:val="007E7516"/>
    <w:rsid w:val="008E57BF"/>
    <w:rsid w:val="009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13" ma:contentTypeDescription="Een nieuw document maken." ma:contentTypeScope="" ma:versionID="5001fc582a7ef3e50f37f651ea70f330">
  <xsd:schema xmlns:xsd="http://www.w3.org/2001/XMLSchema" xmlns:xs="http://www.w3.org/2001/XMLSchema" xmlns:p="http://schemas.microsoft.com/office/2006/metadata/properties" xmlns:ns2="a7a67ca5-b7a3-4db9-9f75-f0391c61df39" xmlns:ns3="643fd651-88bc-49e2-a230-0ab0bc28a367" targetNamespace="http://schemas.microsoft.com/office/2006/metadata/properties" ma:root="true" ma:fieldsID="159a1b34e9de0d043b22fb89b50f8c59" ns2:_="" ns3:_="">
    <xsd:import namespace="a7a67ca5-b7a3-4db9-9f75-f0391c61df39"/>
    <xsd:import namespace="643fd651-88bc-49e2-a230-0ab0bc28a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5dd42dd-3d7d-417e-bc38-5c178f0119ae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67ca5-b7a3-4db9-9f75-f0391c61df39" xsi:nil="true"/>
    <lcf76f155ced4ddcb4097134ff3c332f xmlns="643fd651-88bc-49e2-a230-0ab0bc28a3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46621-5FC6-4764-8FAF-B0F87D3B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67ca5-b7a3-4db9-9f75-f0391c61df39"/>
    <ds:schemaRef ds:uri="643fd651-88bc-49e2-a230-0ab0bc28a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schemas.microsoft.com/office/infopath/2007/PartnerControls"/>
    <ds:schemaRef ds:uri="a7a67ca5-b7a3-4db9-9f75-f0391c61df39"/>
    <ds:schemaRef ds:uri="643fd651-88bc-49e2-a230-0ab0bc28a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ulah Rabbi, Mohamed</cp:lastModifiedBy>
  <cp:revision>4</cp:revision>
  <dcterms:created xsi:type="dcterms:W3CDTF">2025-06-25T12:52:00Z</dcterms:created>
  <dcterms:modified xsi:type="dcterms:W3CDTF">2026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8FE223A4A884288BA08916A3B3AE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